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4C9B6" w14:textId="293A8119" w:rsidR="001E2C3F" w:rsidRPr="000A35E4" w:rsidRDefault="007F3FDF" w:rsidP="001E2C3F">
      <w:pPr>
        <w:rPr>
          <w:rFonts w:ascii="Tahoma" w:hAnsi="Tahoma" w:cs="Tahoma"/>
          <w:color w:val="000000"/>
          <w:sz w:val="21"/>
          <w:szCs w:val="21"/>
        </w:rPr>
      </w:pPr>
      <w:r w:rsidRPr="000A35E4">
        <w:rPr>
          <w:b/>
          <w:noProof/>
          <w:color w:val="000000"/>
          <w:sz w:val="32"/>
          <w:szCs w:val="32"/>
        </w:rPr>
        <w:drawing>
          <wp:inline distT="0" distB="0" distL="0" distR="0" wp14:anchorId="5A16FC02" wp14:editId="6496E3E0">
            <wp:extent cx="1403350" cy="5905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86F">
        <w:rPr>
          <w:b/>
          <w:color w:val="000000"/>
          <w:sz w:val="44"/>
          <w:szCs w:val="44"/>
        </w:rPr>
        <w:tab/>
      </w:r>
      <w:r w:rsidR="005B3CAD" w:rsidRPr="0077586F">
        <w:rPr>
          <w:b/>
          <w:color w:val="000000"/>
          <w:sz w:val="48"/>
          <w:szCs w:val="48"/>
        </w:rPr>
        <w:t>S</w:t>
      </w:r>
      <w:r w:rsidR="0077586F" w:rsidRPr="0077586F">
        <w:rPr>
          <w:b/>
          <w:color w:val="000000"/>
          <w:sz w:val="48"/>
          <w:szCs w:val="48"/>
        </w:rPr>
        <w:t>amorganisation</w:t>
      </w:r>
      <w:r w:rsidR="005B3CAD" w:rsidRPr="0077586F">
        <w:rPr>
          <w:b/>
          <w:color w:val="000000"/>
          <w:sz w:val="48"/>
          <w:szCs w:val="48"/>
        </w:rPr>
        <w:t xml:space="preserve"> i Helsingborg</w:t>
      </w:r>
    </w:p>
    <w:p w14:paraId="277B2EEC" w14:textId="6CF7F3FA" w:rsidR="00AD067C" w:rsidRPr="00DF0B6C" w:rsidRDefault="001629E9">
      <w:pPr>
        <w:rPr>
          <w:b/>
          <w:color w:val="000000"/>
          <w:sz w:val="40"/>
          <w:szCs w:val="40"/>
        </w:rPr>
      </w:pPr>
      <w:r w:rsidRPr="00DF0B6C">
        <w:rPr>
          <w:b/>
          <w:color w:val="000000"/>
          <w:sz w:val="40"/>
          <w:szCs w:val="40"/>
        </w:rPr>
        <w:t>Protokoll</w:t>
      </w:r>
    </w:p>
    <w:p w14:paraId="3BC3EB7A" w14:textId="1083D9CD" w:rsidR="007170FF" w:rsidRPr="000A35E4" w:rsidRDefault="001E2C3F">
      <w:pPr>
        <w:rPr>
          <w:b/>
          <w:color w:val="000000"/>
          <w:sz w:val="32"/>
          <w:szCs w:val="32"/>
        </w:rPr>
      </w:pPr>
      <w:r w:rsidRPr="000A35E4">
        <w:rPr>
          <w:b/>
          <w:color w:val="000000"/>
          <w:sz w:val="32"/>
          <w:szCs w:val="32"/>
        </w:rPr>
        <w:t>SPF SAM</w:t>
      </w:r>
      <w:r w:rsidR="00327529" w:rsidRPr="000A35E4">
        <w:rPr>
          <w:b/>
          <w:color w:val="000000"/>
          <w:sz w:val="32"/>
          <w:szCs w:val="32"/>
        </w:rPr>
        <w:t xml:space="preserve"> årsmöte</w:t>
      </w:r>
      <w:r w:rsidRPr="000A35E4">
        <w:rPr>
          <w:b/>
          <w:color w:val="000000"/>
          <w:sz w:val="32"/>
          <w:szCs w:val="32"/>
        </w:rPr>
        <w:t>,</w:t>
      </w:r>
      <w:r w:rsidR="000C1980" w:rsidRPr="000A35E4">
        <w:rPr>
          <w:b/>
          <w:color w:val="000000"/>
          <w:sz w:val="32"/>
          <w:szCs w:val="32"/>
        </w:rPr>
        <w:t xml:space="preserve"> 20</w:t>
      </w:r>
      <w:r w:rsidR="006B7B55">
        <w:rPr>
          <w:b/>
          <w:color w:val="000000"/>
          <w:sz w:val="32"/>
          <w:szCs w:val="32"/>
        </w:rPr>
        <w:t>2</w:t>
      </w:r>
      <w:r w:rsidR="00DC24AA">
        <w:rPr>
          <w:b/>
          <w:color w:val="000000"/>
          <w:sz w:val="32"/>
          <w:szCs w:val="32"/>
        </w:rPr>
        <w:t>3</w:t>
      </w:r>
      <w:r w:rsidR="000C1980" w:rsidRPr="000A35E4">
        <w:rPr>
          <w:b/>
          <w:color w:val="000000"/>
          <w:sz w:val="32"/>
          <w:szCs w:val="32"/>
        </w:rPr>
        <w:t>-0</w:t>
      </w:r>
      <w:r w:rsidR="00DC24AA">
        <w:rPr>
          <w:b/>
          <w:color w:val="000000"/>
          <w:sz w:val="32"/>
          <w:szCs w:val="32"/>
        </w:rPr>
        <w:t>3</w:t>
      </w:r>
      <w:r w:rsidR="000C1980" w:rsidRPr="000A35E4">
        <w:rPr>
          <w:b/>
          <w:color w:val="000000"/>
          <w:sz w:val="32"/>
          <w:szCs w:val="32"/>
        </w:rPr>
        <w:t>-</w:t>
      </w:r>
      <w:r w:rsidR="00361215">
        <w:rPr>
          <w:b/>
          <w:color w:val="000000"/>
          <w:sz w:val="32"/>
          <w:szCs w:val="32"/>
        </w:rPr>
        <w:t>1</w:t>
      </w:r>
      <w:r w:rsidR="00DC24AA">
        <w:rPr>
          <w:b/>
          <w:color w:val="000000"/>
          <w:sz w:val="32"/>
          <w:szCs w:val="32"/>
        </w:rPr>
        <w:t>5</w:t>
      </w:r>
      <w:r w:rsidR="00327529" w:rsidRPr="000A35E4">
        <w:rPr>
          <w:b/>
          <w:color w:val="000000"/>
          <w:sz w:val="32"/>
          <w:szCs w:val="32"/>
        </w:rPr>
        <w:t xml:space="preserve"> </w:t>
      </w:r>
      <w:r w:rsidR="000C1980" w:rsidRPr="000A35E4">
        <w:rPr>
          <w:b/>
          <w:color w:val="000000"/>
          <w:sz w:val="32"/>
          <w:szCs w:val="32"/>
        </w:rPr>
        <w:t xml:space="preserve">på </w:t>
      </w:r>
      <w:r w:rsidR="00205895">
        <w:rPr>
          <w:b/>
          <w:color w:val="000000"/>
          <w:sz w:val="32"/>
          <w:szCs w:val="32"/>
        </w:rPr>
        <w:t>Vuxenskolan</w:t>
      </w:r>
    </w:p>
    <w:p w14:paraId="71D27135" w14:textId="0AB17DF5" w:rsidR="004112E2" w:rsidRPr="00495DFF" w:rsidRDefault="007170FF" w:rsidP="00277102">
      <w:pPr>
        <w:rPr>
          <w:rFonts w:ascii="Times New Roman" w:hAnsi="Times New Roman"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>Närvarande:</w:t>
      </w:r>
    </w:p>
    <w:p w14:paraId="6F1C0168" w14:textId="3E26BE67" w:rsidR="00205895" w:rsidRDefault="00205895" w:rsidP="0020589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 w:rsidRPr="00495DFF">
        <w:rPr>
          <w:rFonts w:ascii="Times New Roman" w:hAnsi="Times New Roman"/>
          <w:color w:val="000000"/>
          <w:sz w:val="28"/>
          <w:szCs w:val="28"/>
        </w:rPr>
        <w:t>Björka</w:t>
      </w:r>
      <w:r>
        <w:rPr>
          <w:rFonts w:ascii="Times New Roman" w:hAnsi="Times New Roman"/>
          <w:color w:val="000000"/>
          <w:sz w:val="28"/>
          <w:szCs w:val="28"/>
        </w:rPr>
        <w:t>-Ödåkra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509B5">
        <w:rPr>
          <w:rFonts w:ascii="Times New Roman" w:hAnsi="Times New Roman"/>
          <w:color w:val="000000"/>
          <w:sz w:val="28"/>
          <w:szCs w:val="28"/>
        </w:rPr>
        <w:t>Tommy Larsson</w:t>
      </w:r>
      <w:r w:rsidR="008509B5">
        <w:rPr>
          <w:rFonts w:ascii="Times New Roman" w:hAnsi="Times New Roman"/>
          <w:color w:val="000000"/>
          <w:sz w:val="28"/>
          <w:szCs w:val="28"/>
        </w:rPr>
        <w:tab/>
      </w:r>
      <w:r w:rsidR="004F0B03">
        <w:rPr>
          <w:rFonts w:ascii="Times New Roman" w:hAnsi="Times New Roman"/>
          <w:color w:val="000000"/>
          <w:sz w:val="28"/>
          <w:szCs w:val="28"/>
        </w:rPr>
        <w:t>Siv</w:t>
      </w:r>
      <w:r>
        <w:rPr>
          <w:rFonts w:ascii="Times New Roman" w:hAnsi="Times New Roman"/>
          <w:color w:val="000000"/>
          <w:sz w:val="28"/>
          <w:szCs w:val="28"/>
        </w:rPr>
        <w:t xml:space="preserve"> Dahlvid</w:t>
      </w:r>
    </w:p>
    <w:p w14:paraId="7909075A" w14:textId="2D59213D" w:rsidR="00694373" w:rsidRDefault="00495DFF" w:rsidP="009819C9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ärnan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112E2">
        <w:rPr>
          <w:rFonts w:ascii="Times New Roman" w:hAnsi="Times New Roman"/>
          <w:color w:val="000000"/>
          <w:sz w:val="28"/>
          <w:szCs w:val="28"/>
        </w:rPr>
        <w:tab/>
      </w:r>
      <w:r w:rsidR="008509B5">
        <w:rPr>
          <w:rFonts w:ascii="Times New Roman" w:hAnsi="Times New Roman"/>
          <w:color w:val="000000"/>
          <w:sz w:val="28"/>
          <w:szCs w:val="28"/>
        </w:rPr>
        <w:t>Sofi Sahlstedt</w:t>
      </w:r>
      <w:r w:rsidR="008509B5">
        <w:rPr>
          <w:rFonts w:ascii="Times New Roman" w:hAnsi="Times New Roman"/>
          <w:color w:val="000000"/>
          <w:sz w:val="28"/>
          <w:szCs w:val="28"/>
        </w:rPr>
        <w:tab/>
        <w:t>Gunilla Edin</w:t>
      </w:r>
    </w:p>
    <w:p w14:paraId="243601F3" w14:textId="4B840D64" w:rsidR="004112E2" w:rsidRDefault="004112E2" w:rsidP="004112E2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öllan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Ingvar Löfdahl</w:t>
      </w:r>
      <w:r w:rsidR="008509B5">
        <w:rPr>
          <w:rFonts w:ascii="Times New Roman" w:hAnsi="Times New Roman"/>
          <w:color w:val="000000"/>
          <w:sz w:val="28"/>
          <w:szCs w:val="28"/>
        </w:rPr>
        <w:tab/>
        <w:t>Eva Bergstedt</w:t>
      </w:r>
    </w:p>
    <w:p w14:paraId="2943B04C" w14:textId="0A89F11A" w:rsidR="00205895" w:rsidRPr="00592610" w:rsidRDefault="00205895" w:rsidP="0020589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 w:rsidRPr="00592610">
        <w:rPr>
          <w:rFonts w:ascii="Times New Roman" w:hAnsi="Times New Roman"/>
          <w:color w:val="000000"/>
          <w:sz w:val="28"/>
          <w:szCs w:val="28"/>
        </w:rPr>
        <w:t>Ringstorp</w:t>
      </w:r>
      <w:r w:rsidRPr="00592610">
        <w:rPr>
          <w:rFonts w:ascii="Times New Roman" w:hAnsi="Times New Roman"/>
          <w:color w:val="000000"/>
          <w:sz w:val="28"/>
          <w:szCs w:val="28"/>
        </w:rPr>
        <w:tab/>
      </w:r>
      <w:r w:rsidRPr="00592610">
        <w:rPr>
          <w:rFonts w:ascii="Times New Roman" w:hAnsi="Times New Roman"/>
          <w:color w:val="000000"/>
          <w:sz w:val="28"/>
          <w:szCs w:val="28"/>
        </w:rPr>
        <w:tab/>
        <w:t>Stig Friberg</w:t>
      </w:r>
      <w:r w:rsidRPr="00592610">
        <w:rPr>
          <w:rFonts w:ascii="Times New Roman" w:hAnsi="Times New Roman"/>
          <w:color w:val="000000"/>
          <w:sz w:val="28"/>
          <w:szCs w:val="28"/>
        </w:rPr>
        <w:tab/>
      </w:r>
      <w:r w:rsidR="008509B5">
        <w:rPr>
          <w:rFonts w:ascii="Times New Roman" w:hAnsi="Times New Roman"/>
          <w:color w:val="000000"/>
          <w:sz w:val="28"/>
          <w:szCs w:val="28"/>
        </w:rPr>
        <w:t>Stig Håkansson</w:t>
      </w:r>
    </w:p>
    <w:p w14:paraId="1132763A" w14:textId="4F351B1C" w:rsidR="008509B5" w:rsidRDefault="00106D39" w:rsidP="008509B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 w:rsidRPr="00592610">
        <w:rPr>
          <w:rFonts w:ascii="Times New Roman" w:hAnsi="Times New Roman"/>
          <w:color w:val="000000"/>
          <w:sz w:val="28"/>
          <w:szCs w:val="28"/>
        </w:rPr>
        <w:t>Rydebäck</w:t>
      </w:r>
      <w:r w:rsidRPr="00592610">
        <w:rPr>
          <w:rFonts w:ascii="Times New Roman" w:hAnsi="Times New Roman"/>
          <w:color w:val="000000"/>
          <w:sz w:val="28"/>
          <w:szCs w:val="28"/>
        </w:rPr>
        <w:tab/>
      </w:r>
      <w:r w:rsidRPr="00592610">
        <w:rPr>
          <w:rFonts w:ascii="Times New Roman" w:hAnsi="Times New Roman"/>
          <w:color w:val="000000"/>
          <w:sz w:val="28"/>
          <w:szCs w:val="28"/>
        </w:rPr>
        <w:tab/>
        <w:t>Mats Nilsson</w:t>
      </w:r>
      <w:r w:rsidRPr="00592610">
        <w:rPr>
          <w:rFonts w:ascii="Times New Roman" w:hAnsi="Times New Roman"/>
          <w:color w:val="000000"/>
          <w:sz w:val="28"/>
          <w:szCs w:val="28"/>
        </w:rPr>
        <w:tab/>
      </w:r>
      <w:r w:rsidR="008509B5">
        <w:rPr>
          <w:rFonts w:ascii="Times New Roman" w:hAnsi="Times New Roman"/>
          <w:color w:val="000000"/>
          <w:sz w:val="28"/>
          <w:szCs w:val="28"/>
        </w:rPr>
        <w:t>Inger Larsson</w:t>
      </w:r>
    </w:p>
    <w:p w14:paraId="49E24317" w14:textId="07A4AD95" w:rsidR="008509B5" w:rsidRDefault="008509B5" w:rsidP="008509B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åå-Ramlösa</w:t>
      </w:r>
      <w:r>
        <w:rPr>
          <w:rFonts w:ascii="Times New Roman" w:hAnsi="Times New Roman"/>
          <w:color w:val="000000"/>
          <w:sz w:val="28"/>
          <w:szCs w:val="28"/>
        </w:rPr>
        <w:tab/>
        <w:t>Lena Persson</w:t>
      </w:r>
    </w:p>
    <w:p w14:paraId="11C85BDD" w14:textId="240FFC52" w:rsidR="00495DFF" w:rsidRDefault="004112E2" w:rsidP="00277102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ydöstra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Sven Lindström</w:t>
      </w:r>
      <w:r w:rsidR="008509B5">
        <w:rPr>
          <w:rFonts w:ascii="Times New Roman" w:hAnsi="Times New Roman"/>
          <w:color w:val="000000"/>
          <w:sz w:val="28"/>
          <w:szCs w:val="28"/>
        </w:rPr>
        <w:tab/>
        <w:t>Jan Pettersson</w:t>
      </w:r>
    </w:p>
    <w:p w14:paraId="566C64B3" w14:textId="44CF9EFD" w:rsidR="00AC60B5" w:rsidRDefault="004112E2" w:rsidP="00AC60B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 w:rsidRPr="00106D39">
        <w:rPr>
          <w:rFonts w:ascii="Times New Roman" w:hAnsi="Times New Roman"/>
          <w:color w:val="000000"/>
          <w:sz w:val="28"/>
          <w:szCs w:val="28"/>
        </w:rPr>
        <w:t>Tågaborg</w:t>
      </w:r>
      <w:r w:rsidRPr="00106D39">
        <w:rPr>
          <w:rFonts w:ascii="Times New Roman" w:hAnsi="Times New Roman"/>
          <w:color w:val="000000"/>
          <w:sz w:val="28"/>
          <w:szCs w:val="28"/>
        </w:rPr>
        <w:tab/>
      </w:r>
      <w:r w:rsidRPr="00106D39">
        <w:rPr>
          <w:rFonts w:ascii="Times New Roman" w:hAnsi="Times New Roman"/>
          <w:color w:val="000000"/>
          <w:sz w:val="28"/>
          <w:szCs w:val="28"/>
        </w:rPr>
        <w:tab/>
        <w:t>Ewa Walm</w:t>
      </w:r>
      <w:r w:rsidR="008509B5">
        <w:rPr>
          <w:rFonts w:ascii="Times New Roman" w:hAnsi="Times New Roman"/>
          <w:color w:val="000000"/>
          <w:sz w:val="28"/>
          <w:szCs w:val="28"/>
        </w:rPr>
        <w:t>é</w:t>
      </w:r>
      <w:r w:rsidRPr="00106D39">
        <w:rPr>
          <w:rFonts w:ascii="Times New Roman" w:hAnsi="Times New Roman"/>
          <w:color w:val="000000"/>
          <w:sz w:val="28"/>
          <w:szCs w:val="28"/>
        </w:rPr>
        <w:t>us</w:t>
      </w:r>
      <w:r w:rsidR="008509B5">
        <w:rPr>
          <w:rFonts w:ascii="Times New Roman" w:hAnsi="Times New Roman"/>
          <w:color w:val="000000"/>
          <w:sz w:val="28"/>
          <w:szCs w:val="28"/>
        </w:rPr>
        <w:tab/>
      </w:r>
    </w:p>
    <w:p w14:paraId="6331E767" w14:textId="5176EC7D" w:rsidR="008509B5" w:rsidRDefault="008509B5" w:rsidP="00AC60B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Ättehögen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Lena Windfäll</w:t>
      </w:r>
      <w:r>
        <w:rPr>
          <w:rFonts w:ascii="Times New Roman" w:hAnsi="Times New Roman"/>
          <w:color w:val="000000"/>
          <w:sz w:val="28"/>
          <w:szCs w:val="28"/>
        </w:rPr>
        <w:tab/>
        <w:t>Birgitta Larheim</w:t>
      </w:r>
    </w:p>
    <w:p w14:paraId="5B072BAA" w14:textId="1FDC5EAA" w:rsidR="008509B5" w:rsidRPr="00495DFF" w:rsidRDefault="008509B5" w:rsidP="00AC60B5">
      <w:pPr>
        <w:ind w:firstLine="130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AM styrelse</w:t>
      </w:r>
      <w:r>
        <w:rPr>
          <w:rFonts w:ascii="Times New Roman" w:hAnsi="Times New Roman"/>
          <w:color w:val="000000"/>
          <w:sz w:val="28"/>
          <w:szCs w:val="28"/>
        </w:rPr>
        <w:tab/>
        <w:t>Ingrid Gustavsson</w:t>
      </w:r>
    </w:p>
    <w:p w14:paraId="4BC438EB" w14:textId="1EF21E33" w:rsidR="009819C9" w:rsidRPr="009819C9" w:rsidRDefault="009819C9" w:rsidP="009819C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19C9">
        <w:rPr>
          <w:rFonts w:ascii="Times New Roman" w:hAnsi="Times New Roman"/>
          <w:b/>
          <w:bCs/>
          <w:color w:val="000000"/>
          <w:sz w:val="28"/>
          <w:szCs w:val="28"/>
        </w:rPr>
        <w:t>Frånvarande:</w:t>
      </w:r>
    </w:p>
    <w:p w14:paraId="7284EF43" w14:textId="45FCB3C9" w:rsidR="00361215" w:rsidRDefault="009819C9" w:rsidP="0020589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61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9B5">
        <w:rPr>
          <w:rFonts w:ascii="Times New Roman" w:hAnsi="Times New Roman"/>
          <w:color w:val="000000"/>
          <w:sz w:val="28"/>
          <w:szCs w:val="28"/>
        </w:rPr>
        <w:t>SAM styrelse</w:t>
      </w:r>
      <w:r w:rsidR="008509B5">
        <w:rPr>
          <w:rFonts w:ascii="Times New Roman" w:hAnsi="Times New Roman"/>
          <w:color w:val="000000"/>
          <w:sz w:val="28"/>
          <w:szCs w:val="28"/>
        </w:rPr>
        <w:tab/>
        <w:t>Leif Persson</w:t>
      </w:r>
    </w:p>
    <w:p w14:paraId="1E92211C" w14:textId="2F57F1A2" w:rsidR="00205895" w:rsidRPr="000A35E4" w:rsidRDefault="00205895" w:rsidP="0020589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A6BF1CB" w14:textId="53B0F8A7" w:rsidR="007170FF" w:rsidRPr="000A35E4" w:rsidRDefault="005E2AC1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495DFF">
        <w:rPr>
          <w:rFonts w:ascii="Times New Roman" w:hAnsi="Times New Roman"/>
          <w:b/>
          <w:color w:val="000000"/>
          <w:sz w:val="28"/>
          <w:szCs w:val="28"/>
        </w:rPr>
        <w:t>Å</w:t>
      </w:r>
      <w:r w:rsidR="00356A79">
        <w:rPr>
          <w:rFonts w:ascii="Times New Roman" w:hAnsi="Times New Roman"/>
          <w:b/>
          <w:color w:val="000000"/>
          <w:sz w:val="28"/>
          <w:szCs w:val="28"/>
        </w:rPr>
        <w:t>rsm</w:t>
      </w:r>
      <w:r w:rsidR="005175DA" w:rsidRPr="000A35E4">
        <w:rPr>
          <w:rFonts w:ascii="Times New Roman" w:hAnsi="Times New Roman"/>
          <w:b/>
          <w:color w:val="000000"/>
          <w:sz w:val="28"/>
          <w:szCs w:val="28"/>
        </w:rPr>
        <w:t xml:space="preserve">ötets </w:t>
      </w:r>
      <w:r w:rsidRPr="000A35E4">
        <w:rPr>
          <w:rFonts w:ascii="Times New Roman" w:hAnsi="Times New Roman"/>
          <w:b/>
          <w:color w:val="000000"/>
          <w:sz w:val="28"/>
          <w:szCs w:val="28"/>
        </w:rPr>
        <w:t>öppnande</w:t>
      </w:r>
    </w:p>
    <w:p w14:paraId="4E16A747" w14:textId="12227B3B" w:rsidR="007370A7" w:rsidRPr="000A35E4" w:rsidRDefault="004112E2" w:rsidP="00A23823">
      <w:pPr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ts Nilsson</w:t>
      </w:r>
      <w:r w:rsidR="007170FF" w:rsidRPr="000A3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B55">
        <w:rPr>
          <w:rFonts w:ascii="Times New Roman" w:hAnsi="Times New Roman"/>
          <w:color w:val="000000"/>
          <w:sz w:val="28"/>
          <w:szCs w:val="28"/>
        </w:rPr>
        <w:t xml:space="preserve">förklarade </w:t>
      </w:r>
      <w:r w:rsidR="007370A7" w:rsidRPr="000A35E4">
        <w:rPr>
          <w:rFonts w:ascii="Times New Roman" w:hAnsi="Times New Roman"/>
          <w:color w:val="000000"/>
          <w:sz w:val="28"/>
          <w:szCs w:val="28"/>
        </w:rPr>
        <w:t>årsmötet öppnat</w:t>
      </w:r>
    </w:p>
    <w:p w14:paraId="561C1DB1" w14:textId="50F6E48C" w:rsidR="007170FF" w:rsidRPr="000A35E4" w:rsidRDefault="007170FF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503E61" w:rsidRPr="000A35E4">
        <w:rPr>
          <w:rFonts w:ascii="Times New Roman" w:hAnsi="Times New Roman"/>
          <w:b/>
          <w:color w:val="000000"/>
          <w:sz w:val="28"/>
          <w:szCs w:val="28"/>
        </w:rPr>
        <w:t>Val av ordförande för</w:t>
      </w:r>
      <w:r w:rsidR="005E2AC1" w:rsidRPr="000A35E4">
        <w:rPr>
          <w:rFonts w:ascii="Times New Roman" w:hAnsi="Times New Roman"/>
          <w:b/>
          <w:color w:val="000000"/>
          <w:sz w:val="28"/>
          <w:szCs w:val="28"/>
        </w:rPr>
        <w:t xml:space="preserve"> årsmötet</w:t>
      </w:r>
    </w:p>
    <w:p w14:paraId="0FABF369" w14:textId="4FDE400E" w:rsidR="007170FF" w:rsidRPr="000A35E4" w:rsidRDefault="006B7B55" w:rsidP="00A23823">
      <w:pPr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ts Nilsson</w:t>
      </w:r>
      <w:r w:rsidR="00E06962" w:rsidRPr="000A35E4">
        <w:rPr>
          <w:rFonts w:ascii="Times New Roman" w:hAnsi="Times New Roman"/>
          <w:color w:val="000000"/>
          <w:sz w:val="28"/>
          <w:szCs w:val="28"/>
        </w:rPr>
        <w:t xml:space="preserve"> valdes</w:t>
      </w:r>
      <w:r w:rsidR="007370A7" w:rsidRPr="000A35E4">
        <w:rPr>
          <w:rFonts w:ascii="Times New Roman" w:hAnsi="Times New Roman"/>
          <w:color w:val="000000"/>
          <w:sz w:val="28"/>
          <w:szCs w:val="28"/>
        </w:rPr>
        <w:t xml:space="preserve"> till </w:t>
      </w:r>
      <w:r>
        <w:rPr>
          <w:rFonts w:ascii="Times New Roman" w:hAnsi="Times New Roman"/>
          <w:color w:val="000000"/>
          <w:sz w:val="28"/>
          <w:szCs w:val="28"/>
        </w:rPr>
        <w:t>möteso</w:t>
      </w:r>
      <w:r w:rsidR="007370A7" w:rsidRPr="000A35E4">
        <w:rPr>
          <w:rFonts w:ascii="Times New Roman" w:hAnsi="Times New Roman"/>
          <w:color w:val="000000"/>
          <w:sz w:val="28"/>
          <w:szCs w:val="28"/>
        </w:rPr>
        <w:t>rdförande</w:t>
      </w:r>
      <w:r w:rsidR="009819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2A5AA08" w14:textId="2AAA9C69" w:rsidR="007170FF" w:rsidRPr="000A35E4" w:rsidRDefault="00097A2F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170FF"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2AC1" w:rsidRPr="000A35E4">
        <w:rPr>
          <w:rFonts w:ascii="Times New Roman" w:hAnsi="Times New Roman"/>
          <w:b/>
          <w:color w:val="000000"/>
          <w:sz w:val="28"/>
          <w:szCs w:val="28"/>
        </w:rPr>
        <w:t xml:space="preserve">Val av sekreterare </w:t>
      </w:r>
      <w:r w:rsidR="006B7B55">
        <w:rPr>
          <w:rFonts w:ascii="Times New Roman" w:hAnsi="Times New Roman"/>
          <w:b/>
          <w:color w:val="000000"/>
          <w:sz w:val="28"/>
          <w:szCs w:val="28"/>
        </w:rPr>
        <w:t xml:space="preserve">för </w:t>
      </w:r>
      <w:r w:rsidR="005E2AC1" w:rsidRPr="000A35E4">
        <w:rPr>
          <w:rFonts w:ascii="Times New Roman" w:hAnsi="Times New Roman"/>
          <w:b/>
          <w:color w:val="000000"/>
          <w:sz w:val="28"/>
          <w:szCs w:val="28"/>
        </w:rPr>
        <w:t>årsmöt</w:t>
      </w:r>
      <w:r w:rsidR="006B7B55">
        <w:rPr>
          <w:rFonts w:ascii="Times New Roman" w:hAnsi="Times New Roman"/>
          <w:b/>
          <w:color w:val="000000"/>
          <w:sz w:val="28"/>
          <w:szCs w:val="28"/>
        </w:rPr>
        <w:t xml:space="preserve">et </w:t>
      </w:r>
    </w:p>
    <w:p w14:paraId="5F4EF3D7" w14:textId="2498A0F1" w:rsidR="006B7B55" w:rsidRPr="000A35E4" w:rsidRDefault="005E2AC1" w:rsidP="006B7B55">
      <w:pPr>
        <w:ind w:left="1080"/>
        <w:rPr>
          <w:rFonts w:ascii="Times New Roman" w:hAnsi="Times New Roman"/>
          <w:color w:val="000000"/>
          <w:sz w:val="28"/>
          <w:szCs w:val="28"/>
        </w:rPr>
      </w:pPr>
      <w:r w:rsidRPr="000A35E4">
        <w:rPr>
          <w:rFonts w:ascii="Times New Roman" w:hAnsi="Times New Roman"/>
          <w:color w:val="000000"/>
          <w:sz w:val="28"/>
          <w:szCs w:val="28"/>
        </w:rPr>
        <w:t>Ingvar Löfdahl</w:t>
      </w:r>
      <w:r w:rsidR="007370A7" w:rsidRPr="000A35E4">
        <w:rPr>
          <w:rFonts w:ascii="Times New Roman" w:hAnsi="Times New Roman"/>
          <w:color w:val="000000"/>
          <w:sz w:val="28"/>
          <w:szCs w:val="28"/>
        </w:rPr>
        <w:t xml:space="preserve"> valdes till </w:t>
      </w:r>
      <w:r w:rsidR="006767D5">
        <w:rPr>
          <w:rFonts w:ascii="Times New Roman" w:hAnsi="Times New Roman"/>
          <w:color w:val="000000"/>
          <w:sz w:val="28"/>
          <w:szCs w:val="28"/>
        </w:rPr>
        <w:t>mötes</w:t>
      </w:r>
      <w:r w:rsidR="007370A7" w:rsidRPr="000A35E4">
        <w:rPr>
          <w:rFonts w:ascii="Times New Roman" w:hAnsi="Times New Roman"/>
          <w:color w:val="000000"/>
          <w:sz w:val="28"/>
          <w:szCs w:val="28"/>
        </w:rPr>
        <w:t>sekreterare</w:t>
      </w:r>
      <w:r w:rsidR="008509B5">
        <w:rPr>
          <w:rFonts w:ascii="Times New Roman" w:hAnsi="Times New Roman"/>
          <w:color w:val="000000"/>
          <w:sz w:val="28"/>
          <w:szCs w:val="28"/>
        </w:rPr>
        <w:t>.</w:t>
      </w:r>
    </w:p>
    <w:p w14:paraId="1A2CF5D9" w14:textId="0C362CF8" w:rsidR="00FC4AF7" w:rsidRDefault="00097A2F" w:rsidP="007C115E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FC4AF7">
        <w:rPr>
          <w:rFonts w:ascii="Times New Roman" w:hAnsi="Times New Roman"/>
          <w:b/>
          <w:color w:val="000000"/>
          <w:sz w:val="28"/>
          <w:szCs w:val="28"/>
        </w:rPr>
        <w:t>Val av protokolljusterare</w:t>
      </w:r>
    </w:p>
    <w:p w14:paraId="77EB0983" w14:textId="2344E1D6" w:rsidR="00694373" w:rsidRPr="000A35E4" w:rsidRDefault="008509B5" w:rsidP="00FC4AF7">
      <w:pPr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ommy Larsson</w:t>
      </w:r>
      <w:r w:rsidR="004112E2">
        <w:rPr>
          <w:rFonts w:ascii="Times New Roman" w:hAnsi="Times New Roman"/>
          <w:color w:val="000000"/>
          <w:sz w:val="28"/>
          <w:szCs w:val="28"/>
        </w:rPr>
        <w:t xml:space="preserve"> och </w:t>
      </w:r>
      <w:r w:rsidRPr="00106D39">
        <w:rPr>
          <w:rFonts w:ascii="Times New Roman" w:hAnsi="Times New Roman"/>
          <w:color w:val="000000"/>
          <w:sz w:val="28"/>
          <w:szCs w:val="28"/>
        </w:rPr>
        <w:t>Ewa Walm</w:t>
      </w:r>
      <w:r>
        <w:rPr>
          <w:rFonts w:ascii="Times New Roman" w:hAnsi="Times New Roman"/>
          <w:color w:val="000000"/>
          <w:sz w:val="28"/>
          <w:szCs w:val="28"/>
        </w:rPr>
        <w:t>é</w:t>
      </w:r>
      <w:r w:rsidRPr="00106D39">
        <w:rPr>
          <w:rFonts w:ascii="Times New Roman" w:hAnsi="Times New Roman"/>
          <w:color w:val="000000"/>
          <w:sz w:val="28"/>
          <w:szCs w:val="28"/>
        </w:rPr>
        <w:t>us</w:t>
      </w:r>
      <w:r w:rsidRPr="000A3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AF7" w:rsidRPr="000A35E4">
        <w:rPr>
          <w:rFonts w:ascii="Times New Roman" w:hAnsi="Times New Roman"/>
          <w:color w:val="000000"/>
          <w:sz w:val="28"/>
          <w:szCs w:val="28"/>
        </w:rPr>
        <w:t xml:space="preserve">valdes till </w:t>
      </w:r>
      <w:r w:rsidR="00FC4AF7">
        <w:rPr>
          <w:rFonts w:ascii="Times New Roman" w:hAnsi="Times New Roman"/>
          <w:color w:val="000000"/>
          <w:sz w:val="28"/>
          <w:szCs w:val="28"/>
        </w:rPr>
        <w:t>protokolljusterare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5FF3FA" w14:textId="3CD67104" w:rsidR="007170FF" w:rsidRPr="00AC60B5" w:rsidRDefault="00097A2F" w:rsidP="00AC60B5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4112E2" w:rsidRPr="000A35E4">
        <w:rPr>
          <w:rFonts w:ascii="Times New Roman" w:hAnsi="Times New Roman"/>
          <w:b/>
          <w:color w:val="000000"/>
          <w:sz w:val="28"/>
          <w:szCs w:val="28"/>
        </w:rPr>
        <w:t xml:space="preserve">Prövning av att kallelse till årsmötet </w:t>
      </w:r>
      <w:r w:rsidR="004112E2">
        <w:rPr>
          <w:rFonts w:ascii="Times New Roman" w:hAnsi="Times New Roman"/>
          <w:b/>
          <w:color w:val="000000"/>
          <w:sz w:val="28"/>
          <w:szCs w:val="28"/>
        </w:rPr>
        <w:t>s</w:t>
      </w:r>
      <w:r w:rsidR="004112E2" w:rsidRPr="000A35E4">
        <w:rPr>
          <w:rFonts w:ascii="Times New Roman" w:hAnsi="Times New Roman"/>
          <w:b/>
          <w:color w:val="000000"/>
          <w:sz w:val="28"/>
          <w:szCs w:val="28"/>
        </w:rPr>
        <w:t xml:space="preserve">kett i behörig ordning </w:t>
      </w:r>
    </w:p>
    <w:p w14:paraId="04B200E6" w14:textId="50EA9D8C" w:rsidR="0064185B" w:rsidRPr="003F368B" w:rsidRDefault="0064185B" w:rsidP="00C60384">
      <w:pPr>
        <w:ind w:left="113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eslutades att kallelse skett i behörig ordning.</w:t>
      </w:r>
    </w:p>
    <w:p w14:paraId="5F30C8B2" w14:textId="5CD15028" w:rsidR="00FC4AF7" w:rsidRPr="000A35E4" w:rsidRDefault="00D37F8F" w:rsidP="00FC4AF7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3073A9"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112E2" w:rsidRPr="000A35E4">
        <w:rPr>
          <w:rFonts w:ascii="Times New Roman" w:hAnsi="Times New Roman"/>
          <w:b/>
          <w:color w:val="000000"/>
          <w:sz w:val="28"/>
          <w:szCs w:val="28"/>
        </w:rPr>
        <w:t>Fastställande av föredragningslista</w:t>
      </w:r>
    </w:p>
    <w:p w14:paraId="3885D441" w14:textId="0E62FAFF" w:rsidR="00FC4AF7" w:rsidRDefault="00277102" w:rsidP="003F368B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öredragningslistan fastställdes</w:t>
      </w:r>
      <w:r w:rsidR="003F368B">
        <w:rPr>
          <w:rFonts w:ascii="Times New Roman" w:hAnsi="Times New Roman"/>
          <w:color w:val="000000"/>
          <w:sz w:val="28"/>
          <w:szCs w:val="28"/>
        </w:rPr>
        <w:t>.</w:t>
      </w:r>
    </w:p>
    <w:p w14:paraId="4034BBE1" w14:textId="6F43F9D3" w:rsidR="0064185B" w:rsidRDefault="00D37F8F" w:rsidP="0064185B">
      <w:pPr>
        <w:rPr>
          <w:rFonts w:ascii="Times New Roman" w:hAnsi="Times New Roman"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73A9"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77102">
        <w:rPr>
          <w:rFonts w:ascii="Times New Roman" w:hAnsi="Times New Roman"/>
          <w:b/>
          <w:color w:val="000000"/>
          <w:sz w:val="28"/>
          <w:szCs w:val="28"/>
        </w:rPr>
        <w:t>V</w:t>
      </w:r>
      <w:r w:rsidR="0064185B">
        <w:rPr>
          <w:rFonts w:ascii="Times New Roman" w:hAnsi="Times New Roman"/>
          <w:b/>
          <w:color w:val="000000"/>
          <w:sz w:val="28"/>
          <w:szCs w:val="28"/>
        </w:rPr>
        <w:t xml:space="preserve">erksamhetsberättelse för </w:t>
      </w:r>
      <w:r w:rsidR="00277102">
        <w:rPr>
          <w:rFonts w:ascii="Times New Roman" w:hAnsi="Times New Roman"/>
          <w:b/>
          <w:color w:val="000000"/>
          <w:sz w:val="28"/>
          <w:szCs w:val="28"/>
        </w:rPr>
        <w:t>år 202</w:t>
      </w:r>
      <w:r w:rsidR="008509B5">
        <w:rPr>
          <w:rFonts w:ascii="Times New Roman" w:hAnsi="Times New Roman"/>
          <w:b/>
          <w:color w:val="000000"/>
          <w:sz w:val="28"/>
          <w:szCs w:val="28"/>
        </w:rPr>
        <w:t>2</w:t>
      </w:r>
    </w:p>
    <w:p w14:paraId="26BF4575" w14:textId="4ABD7E70" w:rsidR="006767D5" w:rsidRPr="000A35E4" w:rsidRDefault="006767D5" w:rsidP="006767D5">
      <w:pPr>
        <w:ind w:left="10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erksamhetsberättelsen godkändes</w:t>
      </w:r>
      <w:r w:rsidR="008509B5">
        <w:rPr>
          <w:rFonts w:ascii="Times New Roman" w:hAnsi="Times New Roman"/>
          <w:color w:val="000000"/>
          <w:sz w:val="28"/>
          <w:szCs w:val="28"/>
        </w:rPr>
        <w:t xml:space="preserve"> med ändring att </w:t>
      </w:r>
      <w:r w:rsidR="00FA1FF9">
        <w:rPr>
          <w:rFonts w:ascii="Times New Roman" w:hAnsi="Times New Roman"/>
          <w:color w:val="000000"/>
          <w:sz w:val="28"/>
          <w:szCs w:val="28"/>
        </w:rPr>
        <w:t xml:space="preserve">revisionsberättelsen </w:t>
      </w:r>
      <w:r w:rsidR="008509B5">
        <w:rPr>
          <w:rFonts w:ascii="Times New Roman" w:hAnsi="Times New Roman"/>
          <w:color w:val="000000"/>
          <w:sz w:val="28"/>
          <w:szCs w:val="28"/>
        </w:rPr>
        <w:t>undertecknats per 15/3 20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DCFD8D" w14:textId="0D273DC2" w:rsidR="00B81929" w:rsidRPr="0064185B" w:rsidRDefault="00B81929" w:rsidP="007C115E">
      <w:pPr>
        <w:rPr>
          <w:rFonts w:ascii="Times New Roman" w:hAnsi="Times New Roman"/>
          <w:b/>
          <w:color w:val="000000"/>
          <w:sz w:val="28"/>
          <w:szCs w:val="28"/>
        </w:rPr>
      </w:pPr>
      <w:r w:rsidRPr="006418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8. </w:t>
      </w:r>
      <w:r w:rsidR="0064185B" w:rsidRPr="0064185B">
        <w:rPr>
          <w:rFonts w:ascii="Times New Roman" w:hAnsi="Times New Roman"/>
          <w:b/>
          <w:sz w:val="28"/>
          <w:szCs w:val="28"/>
        </w:rPr>
        <w:t xml:space="preserve">Ekonomisk redovisning för </w:t>
      </w:r>
      <w:r w:rsidR="00277102">
        <w:rPr>
          <w:rFonts w:ascii="Times New Roman" w:hAnsi="Times New Roman"/>
          <w:b/>
          <w:sz w:val="28"/>
          <w:szCs w:val="28"/>
        </w:rPr>
        <w:t>år 202</w:t>
      </w:r>
      <w:r w:rsidR="00FA1FF9">
        <w:rPr>
          <w:rFonts w:ascii="Times New Roman" w:hAnsi="Times New Roman"/>
          <w:b/>
          <w:sz w:val="28"/>
          <w:szCs w:val="28"/>
        </w:rPr>
        <w:t>2</w:t>
      </w:r>
    </w:p>
    <w:p w14:paraId="290167D2" w14:textId="622EA03D" w:rsidR="00B81929" w:rsidRPr="000A35E4" w:rsidRDefault="009E4C84" w:rsidP="00B81929">
      <w:pPr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en ekonomiska redov</w:t>
      </w:r>
      <w:r w:rsidR="006767D5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6767D5">
        <w:rPr>
          <w:rFonts w:ascii="Times New Roman" w:hAnsi="Times New Roman"/>
          <w:color w:val="000000"/>
          <w:sz w:val="28"/>
          <w:szCs w:val="28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>ingen</w:t>
      </w:r>
      <w:r w:rsidR="0027029E">
        <w:rPr>
          <w:rFonts w:ascii="Times New Roman" w:hAnsi="Times New Roman"/>
          <w:color w:val="000000"/>
          <w:sz w:val="28"/>
          <w:szCs w:val="28"/>
        </w:rPr>
        <w:t xml:space="preserve"> godkändes</w:t>
      </w:r>
      <w:r w:rsidR="00B81929">
        <w:rPr>
          <w:rFonts w:ascii="Times New Roman" w:hAnsi="Times New Roman"/>
          <w:color w:val="000000"/>
          <w:sz w:val="28"/>
          <w:szCs w:val="28"/>
        </w:rPr>
        <w:t>.</w:t>
      </w:r>
    </w:p>
    <w:p w14:paraId="22E658DA" w14:textId="2526793B" w:rsidR="007170FF" w:rsidRPr="000A35E4" w:rsidRDefault="00B81929" w:rsidP="007C115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E83669">
        <w:rPr>
          <w:rFonts w:ascii="Times New Roman" w:hAnsi="Times New Roman"/>
          <w:b/>
          <w:color w:val="000000"/>
          <w:sz w:val="28"/>
          <w:szCs w:val="28"/>
        </w:rPr>
        <w:t>R</w:t>
      </w:r>
      <w:r w:rsidR="00D37F8F" w:rsidRPr="000A35E4">
        <w:rPr>
          <w:rFonts w:ascii="Times New Roman" w:hAnsi="Times New Roman"/>
          <w:b/>
          <w:color w:val="000000"/>
          <w:sz w:val="28"/>
          <w:szCs w:val="28"/>
        </w:rPr>
        <w:t>evis</w:t>
      </w:r>
      <w:r>
        <w:rPr>
          <w:rFonts w:ascii="Times New Roman" w:hAnsi="Times New Roman"/>
          <w:b/>
          <w:color w:val="000000"/>
          <w:sz w:val="28"/>
          <w:szCs w:val="28"/>
        </w:rPr>
        <w:t>ions</w:t>
      </w:r>
      <w:r w:rsidR="00D37F8F" w:rsidRPr="000A35E4">
        <w:rPr>
          <w:rFonts w:ascii="Times New Roman" w:hAnsi="Times New Roman"/>
          <w:b/>
          <w:color w:val="000000"/>
          <w:sz w:val="28"/>
          <w:szCs w:val="28"/>
        </w:rPr>
        <w:t>berättelse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0A25984" w14:textId="27F9356B" w:rsidR="008836B2" w:rsidRPr="000A35E4" w:rsidRDefault="004D2E08" w:rsidP="00CD28AF">
      <w:pPr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="00106D39">
        <w:rPr>
          <w:rFonts w:ascii="Times New Roman" w:hAnsi="Times New Roman"/>
          <w:color w:val="000000"/>
          <w:sz w:val="28"/>
          <w:szCs w:val="28"/>
        </w:rPr>
        <w:t xml:space="preserve">evisionsberättelse </w:t>
      </w:r>
      <w:r>
        <w:rPr>
          <w:rFonts w:ascii="Times New Roman" w:hAnsi="Times New Roman"/>
          <w:color w:val="000000"/>
          <w:sz w:val="28"/>
          <w:szCs w:val="28"/>
        </w:rPr>
        <w:t>lades till handlingarna</w:t>
      </w:r>
      <w:r w:rsidR="00B57EB9">
        <w:rPr>
          <w:rFonts w:ascii="Times New Roman" w:hAnsi="Times New Roman"/>
          <w:color w:val="000000"/>
          <w:sz w:val="28"/>
          <w:szCs w:val="28"/>
        </w:rPr>
        <w:t>.</w:t>
      </w:r>
    </w:p>
    <w:p w14:paraId="357C1C9B" w14:textId="77777777" w:rsidR="004D2E08" w:rsidRDefault="00FC4AF7" w:rsidP="00087A7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087A70"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83669">
        <w:rPr>
          <w:rFonts w:ascii="Times New Roman" w:hAnsi="Times New Roman"/>
          <w:b/>
          <w:color w:val="000000"/>
          <w:sz w:val="28"/>
          <w:szCs w:val="28"/>
        </w:rPr>
        <w:t xml:space="preserve">Beslut om </w:t>
      </w:r>
      <w:r w:rsidR="004D2E08">
        <w:rPr>
          <w:rFonts w:ascii="Times New Roman" w:hAnsi="Times New Roman"/>
          <w:b/>
          <w:color w:val="000000"/>
          <w:sz w:val="28"/>
          <w:szCs w:val="28"/>
        </w:rPr>
        <w:t>ansvarsfrihet för styrelsen</w:t>
      </w:r>
    </w:p>
    <w:p w14:paraId="2388A222" w14:textId="368B1AF6" w:rsidR="004D2E08" w:rsidRPr="000A35E4" w:rsidRDefault="004D2E08" w:rsidP="004D2E08">
      <w:pPr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yrelsen beviljades ansvarsfrihet.</w:t>
      </w:r>
    </w:p>
    <w:p w14:paraId="7F50F2D1" w14:textId="4CA8D510" w:rsidR="00087A70" w:rsidRPr="000A35E4" w:rsidRDefault="004D2E08" w:rsidP="00087A7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1. Beslut om </w:t>
      </w:r>
      <w:r w:rsidR="00E83669">
        <w:rPr>
          <w:rFonts w:ascii="Times New Roman" w:hAnsi="Times New Roman"/>
          <w:b/>
          <w:color w:val="000000"/>
          <w:sz w:val="28"/>
          <w:szCs w:val="28"/>
        </w:rPr>
        <w:t>ersättning till styrelsen</w:t>
      </w:r>
    </w:p>
    <w:p w14:paraId="5F804245" w14:textId="5A8D1243" w:rsidR="00087A70" w:rsidRPr="000A35E4" w:rsidRDefault="00E83669" w:rsidP="00087A70">
      <w:pPr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eslutades att styrelsen inte erhåller någon ersättning</w:t>
      </w:r>
      <w:r w:rsidR="004F566D">
        <w:rPr>
          <w:rFonts w:ascii="Times New Roman" w:hAnsi="Times New Roman"/>
          <w:color w:val="000000"/>
          <w:sz w:val="28"/>
          <w:szCs w:val="28"/>
        </w:rPr>
        <w:t>.</w:t>
      </w:r>
    </w:p>
    <w:p w14:paraId="567B4521" w14:textId="0FE96B91" w:rsidR="00C60384" w:rsidRPr="00FA1FF9" w:rsidRDefault="00B81929" w:rsidP="007C115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0C728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170FF"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83669">
        <w:rPr>
          <w:rFonts w:ascii="Times New Roman" w:hAnsi="Times New Roman"/>
          <w:b/>
          <w:color w:val="000000"/>
          <w:sz w:val="28"/>
          <w:szCs w:val="28"/>
        </w:rPr>
        <w:t xml:space="preserve">Beslut om </w:t>
      </w:r>
      <w:r w:rsidR="00FA1FF9">
        <w:rPr>
          <w:rFonts w:ascii="Times New Roman" w:hAnsi="Times New Roman"/>
          <w:b/>
          <w:color w:val="000000"/>
          <w:sz w:val="28"/>
          <w:szCs w:val="28"/>
        </w:rPr>
        <w:t>SAM:s framtid</w:t>
      </w:r>
      <w:r w:rsidR="00FA1FF9">
        <w:rPr>
          <w:rFonts w:ascii="Times New Roman" w:hAnsi="Times New Roman"/>
          <w:color w:val="000000"/>
          <w:sz w:val="28"/>
          <w:szCs w:val="28"/>
        </w:rPr>
        <w:t>.</w:t>
      </w:r>
    </w:p>
    <w:p w14:paraId="5217EAB0" w14:textId="74F6F418" w:rsidR="00FA1FF9" w:rsidRDefault="00FA1FF9" w:rsidP="00FA1FF9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ngvar föredrog förslaget som skickats ut som underlag inför årsmötet.</w:t>
      </w:r>
    </w:p>
    <w:p w14:paraId="24D462C9" w14:textId="6D848D9E" w:rsidR="00600D7B" w:rsidRDefault="00FA1FF9" w:rsidP="00FA1FF9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fter diskussion beslutades att Sofi Sahlstedt</w:t>
      </w:r>
      <w:r w:rsidR="00063945">
        <w:rPr>
          <w:rFonts w:ascii="Times New Roman" w:hAnsi="Times New Roman"/>
          <w:color w:val="000000"/>
          <w:sz w:val="28"/>
          <w:szCs w:val="28"/>
        </w:rPr>
        <w:t xml:space="preserve"> (sekreterare),</w:t>
      </w:r>
      <w:r>
        <w:rPr>
          <w:rFonts w:ascii="Times New Roman" w:hAnsi="Times New Roman"/>
          <w:color w:val="000000"/>
          <w:sz w:val="28"/>
          <w:szCs w:val="28"/>
        </w:rPr>
        <w:t xml:space="preserve"> Gunilla Edin</w:t>
      </w:r>
      <w:r w:rsidR="00063945">
        <w:rPr>
          <w:rFonts w:ascii="Times New Roman" w:hAnsi="Times New Roman"/>
          <w:color w:val="000000"/>
          <w:sz w:val="28"/>
          <w:szCs w:val="28"/>
        </w:rPr>
        <w:t xml:space="preserve"> (ordförande)</w:t>
      </w:r>
      <w:r>
        <w:rPr>
          <w:rFonts w:ascii="Times New Roman" w:hAnsi="Times New Roman"/>
          <w:color w:val="000000"/>
          <w:sz w:val="28"/>
          <w:szCs w:val="28"/>
        </w:rPr>
        <w:t xml:space="preserve"> och </w:t>
      </w:r>
      <w:r w:rsidRPr="00106D39">
        <w:rPr>
          <w:rFonts w:ascii="Times New Roman" w:hAnsi="Times New Roman"/>
          <w:color w:val="000000"/>
          <w:sz w:val="28"/>
          <w:szCs w:val="28"/>
        </w:rPr>
        <w:t>Ewa Walm</w:t>
      </w:r>
      <w:r>
        <w:rPr>
          <w:rFonts w:ascii="Times New Roman" w:hAnsi="Times New Roman"/>
          <w:color w:val="000000"/>
          <w:sz w:val="28"/>
          <w:szCs w:val="28"/>
        </w:rPr>
        <w:t>é</w:t>
      </w:r>
      <w:r w:rsidRPr="00106D39">
        <w:rPr>
          <w:rFonts w:ascii="Times New Roman" w:hAnsi="Times New Roman"/>
          <w:color w:val="000000"/>
          <w:sz w:val="28"/>
          <w:szCs w:val="28"/>
        </w:rPr>
        <w:t>us</w:t>
      </w:r>
      <w:r w:rsidR="00063945">
        <w:rPr>
          <w:rFonts w:ascii="Times New Roman" w:hAnsi="Times New Roman"/>
          <w:color w:val="000000"/>
          <w:sz w:val="28"/>
          <w:szCs w:val="28"/>
        </w:rPr>
        <w:t xml:space="preserve"> (kassör)</w:t>
      </w:r>
      <w:r>
        <w:rPr>
          <w:rFonts w:ascii="Times New Roman" w:hAnsi="Times New Roman"/>
          <w:color w:val="000000"/>
          <w:sz w:val="28"/>
          <w:szCs w:val="28"/>
        </w:rPr>
        <w:t xml:space="preserve"> ställer upp som styrelse </w:t>
      </w:r>
      <w:r w:rsidR="00063945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SAM och de konstituerar sig vid första styrelsemötet. SAM drivs med minimal administration.</w:t>
      </w:r>
    </w:p>
    <w:p w14:paraId="40FF4025" w14:textId="3693EE41" w:rsidR="00FA1FF9" w:rsidRDefault="00FA1FF9" w:rsidP="00FA1FF9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>Ingvar fick i uppdrag att skriva om ”Förslaget till förändring av organisationen för SPF SAM Helsingborg” i enlighet med de b</w:t>
      </w:r>
      <w:r w:rsidR="00600D7B">
        <w:rPr>
          <w:rFonts w:ascii="Times New Roman" w:hAnsi="Times New Roman"/>
          <w:color w:val="000000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slutade riktlinjerna.</w:t>
      </w:r>
    </w:p>
    <w:p w14:paraId="07A8F217" w14:textId="0B488BA4" w:rsidR="00600D7B" w:rsidRDefault="00922F4A" w:rsidP="00922F4A">
      <w:pPr>
        <w:rPr>
          <w:rFonts w:ascii="Times New Roman" w:hAnsi="Times New Roman"/>
          <w:b/>
          <w:color w:val="000000"/>
          <w:sz w:val="28"/>
          <w:szCs w:val="28"/>
        </w:rPr>
      </w:pPr>
      <w:r w:rsidRPr="000A35E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A654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A35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E7974">
        <w:rPr>
          <w:rFonts w:ascii="Times New Roman" w:hAnsi="Times New Roman"/>
          <w:b/>
          <w:color w:val="000000"/>
          <w:sz w:val="28"/>
          <w:szCs w:val="28"/>
        </w:rPr>
        <w:t xml:space="preserve">Beslut om </w:t>
      </w:r>
      <w:r w:rsidR="00600D7B">
        <w:rPr>
          <w:rFonts w:ascii="Times New Roman" w:hAnsi="Times New Roman"/>
          <w:b/>
          <w:color w:val="000000"/>
          <w:sz w:val="28"/>
          <w:szCs w:val="28"/>
        </w:rPr>
        <w:t>budget</w:t>
      </w:r>
      <w:r w:rsidR="003E7974">
        <w:rPr>
          <w:rFonts w:ascii="Times New Roman" w:hAnsi="Times New Roman"/>
          <w:b/>
          <w:color w:val="000000"/>
          <w:sz w:val="28"/>
          <w:szCs w:val="28"/>
        </w:rPr>
        <w:t xml:space="preserve"> för </w:t>
      </w:r>
      <w:r w:rsidR="00600D7B">
        <w:rPr>
          <w:rFonts w:ascii="Times New Roman" w:hAnsi="Times New Roman"/>
          <w:b/>
          <w:color w:val="000000"/>
          <w:sz w:val="28"/>
          <w:szCs w:val="28"/>
        </w:rPr>
        <w:t>2023</w:t>
      </w:r>
    </w:p>
    <w:p w14:paraId="7A766943" w14:textId="448AC25A" w:rsidR="00600D7B" w:rsidRPr="00600D7B" w:rsidRDefault="00600D7B" w:rsidP="00600D7B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en nya styrelsen gör en budget.</w:t>
      </w:r>
    </w:p>
    <w:p w14:paraId="63B225FF" w14:textId="3587DDBE" w:rsidR="00600D7B" w:rsidRDefault="00600D7B" w:rsidP="00922F4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 Beslut om ev. årsavgift för SAM</w:t>
      </w:r>
    </w:p>
    <w:p w14:paraId="799158BF" w14:textId="3D938246" w:rsidR="00600D7B" w:rsidRPr="000A35E4" w:rsidRDefault="00600D7B" w:rsidP="00600D7B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ngen.</w:t>
      </w:r>
    </w:p>
    <w:p w14:paraId="419B606C" w14:textId="0CD92684" w:rsidR="00760F63" w:rsidRDefault="00760F63" w:rsidP="00922F4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0D7B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Beslut om fördelning av SAM:s pengar </w:t>
      </w:r>
    </w:p>
    <w:p w14:paraId="0C284551" w14:textId="1DFE6F34" w:rsidR="002937A4" w:rsidRPr="000A35E4" w:rsidRDefault="00600D7B" w:rsidP="002937A4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ssan behålls</w:t>
      </w:r>
      <w:r w:rsidR="00592610">
        <w:rPr>
          <w:rFonts w:ascii="Times New Roman" w:hAnsi="Times New Roman"/>
          <w:color w:val="000000"/>
          <w:sz w:val="28"/>
          <w:szCs w:val="28"/>
        </w:rPr>
        <w:t>.</w:t>
      </w:r>
    </w:p>
    <w:p w14:paraId="00ED6023" w14:textId="337A037E" w:rsidR="009E4C84" w:rsidRDefault="009E4C84" w:rsidP="00922F4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00D7B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 Behandling av inkomna motioner</w:t>
      </w:r>
    </w:p>
    <w:p w14:paraId="11CFDB77" w14:textId="1A688E72" w:rsidR="009E4C84" w:rsidRPr="000A35E4" w:rsidRDefault="009E4C84" w:rsidP="009E4C84">
      <w:pPr>
        <w:ind w:left="107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nga motioner har inkommit.</w:t>
      </w:r>
    </w:p>
    <w:p w14:paraId="662D4042" w14:textId="769B963B" w:rsidR="00DF0B6C" w:rsidRPr="000A35E4" w:rsidRDefault="009E4C84" w:rsidP="00DF0B6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937A4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 Övriga frågor och</w:t>
      </w:r>
      <w:r w:rsidR="00DF0B6C">
        <w:rPr>
          <w:rFonts w:ascii="Times New Roman" w:hAnsi="Times New Roman"/>
          <w:b/>
          <w:color w:val="000000"/>
          <w:sz w:val="28"/>
          <w:szCs w:val="28"/>
        </w:rPr>
        <w:t xml:space="preserve"> år</w:t>
      </w:r>
      <w:r w:rsidR="00DF0B6C" w:rsidRPr="000A35E4">
        <w:rPr>
          <w:rFonts w:ascii="Times New Roman" w:hAnsi="Times New Roman"/>
          <w:b/>
          <w:color w:val="000000"/>
          <w:sz w:val="28"/>
          <w:szCs w:val="28"/>
        </w:rPr>
        <w:t>smötet avslutas</w:t>
      </w:r>
    </w:p>
    <w:p w14:paraId="59478A11" w14:textId="58C1C0F3" w:rsidR="00051E20" w:rsidRDefault="00DF0B6C" w:rsidP="00600D7B">
      <w:pPr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ts avslutade årsmötet.</w:t>
      </w:r>
    </w:p>
    <w:p w14:paraId="7C0C8A4A" w14:textId="4954AFCA" w:rsidR="007170FF" w:rsidRDefault="00FC4AF7" w:rsidP="0081274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öteso</w:t>
      </w:r>
      <w:r w:rsidR="00C60384" w:rsidRPr="000A35E4">
        <w:rPr>
          <w:rFonts w:ascii="Times New Roman" w:hAnsi="Times New Roman"/>
          <w:color w:val="000000"/>
          <w:sz w:val="28"/>
          <w:szCs w:val="28"/>
        </w:rPr>
        <w:t>rdförande</w:t>
      </w:r>
      <w:r w:rsidR="007170FF" w:rsidRPr="000A35E4">
        <w:rPr>
          <w:rFonts w:ascii="Times New Roman" w:hAnsi="Times New Roman"/>
          <w:color w:val="000000"/>
          <w:sz w:val="28"/>
          <w:szCs w:val="28"/>
        </w:rPr>
        <w:tab/>
      </w:r>
      <w:r w:rsidR="007170FF" w:rsidRPr="000A35E4">
        <w:rPr>
          <w:rFonts w:ascii="Times New Roman" w:hAnsi="Times New Roman"/>
          <w:color w:val="000000"/>
          <w:sz w:val="28"/>
          <w:szCs w:val="28"/>
        </w:rPr>
        <w:tab/>
      </w:r>
      <w:r w:rsidR="007170FF" w:rsidRPr="000A35E4">
        <w:rPr>
          <w:rFonts w:ascii="Times New Roman" w:hAnsi="Times New Roman"/>
          <w:color w:val="000000"/>
          <w:sz w:val="28"/>
          <w:szCs w:val="28"/>
        </w:rPr>
        <w:tab/>
        <w:t>Vid protokollet</w:t>
      </w:r>
    </w:p>
    <w:p w14:paraId="6F98ECCF" w14:textId="77777777" w:rsidR="00600D7B" w:rsidRPr="000A35E4" w:rsidRDefault="00600D7B" w:rsidP="00812740">
      <w:pPr>
        <w:rPr>
          <w:rFonts w:ascii="Times New Roman" w:hAnsi="Times New Roman"/>
          <w:color w:val="000000"/>
          <w:sz w:val="28"/>
          <w:szCs w:val="28"/>
        </w:rPr>
      </w:pPr>
    </w:p>
    <w:p w14:paraId="082240E2" w14:textId="20A5D082" w:rsidR="007170FF" w:rsidRPr="000A35E4" w:rsidRDefault="00FC4AF7" w:rsidP="00DF0B6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ts Nilsson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170FF" w:rsidRPr="000A35E4">
        <w:rPr>
          <w:rFonts w:ascii="Times New Roman" w:hAnsi="Times New Roman"/>
          <w:color w:val="000000"/>
          <w:sz w:val="28"/>
          <w:szCs w:val="28"/>
        </w:rPr>
        <w:tab/>
        <w:t>Ingvar Löfdahl</w:t>
      </w:r>
    </w:p>
    <w:p w14:paraId="251FC54B" w14:textId="67D33671" w:rsidR="00C60384" w:rsidRDefault="00C60384" w:rsidP="00DF0B6C">
      <w:pPr>
        <w:rPr>
          <w:rFonts w:ascii="Times New Roman" w:hAnsi="Times New Roman"/>
          <w:color w:val="000000"/>
          <w:sz w:val="28"/>
          <w:szCs w:val="28"/>
        </w:rPr>
      </w:pPr>
    </w:p>
    <w:p w14:paraId="2CDC75F4" w14:textId="77777777" w:rsidR="00DF0B6C" w:rsidRPr="000A35E4" w:rsidRDefault="00DF0B6C" w:rsidP="00DF0B6C">
      <w:pPr>
        <w:rPr>
          <w:rFonts w:ascii="Times New Roman" w:hAnsi="Times New Roman"/>
          <w:color w:val="000000"/>
          <w:sz w:val="28"/>
          <w:szCs w:val="28"/>
        </w:rPr>
      </w:pPr>
    </w:p>
    <w:p w14:paraId="7113BFCD" w14:textId="421C0E12" w:rsidR="00DF0B6C" w:rsidRDefault="00C60384" w:rsidP="00DF0B6C">
      <w:pPr>
        <w:rPr>
          <w:rFonts w:ascii="Times New Roman" w:hAnsi="Times New Roman"/>
          <w:color w:val="000000"/>
          <w:sz w:val="28"/>
          <w:szCs w:val="28"/>
        </w:rPr>
      </w:pPr>
      <w:r w:rsidRPr="000A35E4">
        <w:rPr>
          <w:rFonts w:ascii="Times New Roman" w:hAnsi="Times New Roman"/>
          <w:color w:val="000000"/>
          <w:sz w:val="28"/>
          <w:szCs w:val="28"/>
        </w:rPr>
        <w:t>Justeras</w:t>
      </w:r>
      <w:r w:rsidRPr="000A35E4">
        <w:rPr>
          <w:rFonts w:ascii="Times New Roman" w:hAnsi="Times New Roman"/>
          <w:color w:val="000000"/>
          <w:sz w:val="28"/>
          <w:szCs w:val="28"/>
        </w:rPr>
        <w:tab/>
      </w:r>
      <w:r w:rsidRPr="000A35E4">
        <w:rPr>
          <w:rFonts w:ascii="Times New Roman" w:hAnsi="Times New Roman"/>
          <w:color w:val="000000"/>
          <w:sz w:val="28"/>
          <w:szCs w:val="28"/>
        </w:rPr>
        <w:tab/>
      </w:r>
      <w:r w:rsidRPr="000A35E4">
        <w:rPr>
          <w:rFonts w:ascii="Times New Roman" w:hAnsi="Times New Roman"/>
          <w:color w:val="000000"/>
          <w:sz w:val="28"/>
          <w:szCs w:val="28"/>
        </w:rPr>
        <w:tab/>
      </w:r>
      <w:r w:rsidR="00DF0B6C">
        <w:rPr>
          <w:rFonts w:ascii="Times New Roman" w:hAnsi="Times New Roman"/>
          <w:color w:val="000000"/>
          <w:sz w:val="28"/>
          <w:szCs w:val="28"/>
        </w:rPr>
        <w:tab/>
      </w:r>
      <w:r w:rsidRPr="000A35E4">
        <w:rPr>
          <w:rFonts w:ascii="Times New Roman" w:hAnsi="Times New Roman"/>
          <w:color w:val="000000"/>
          <w:sz w:val="28"/>
          <w:szCs w:val="28"/>
        </w:rPr>
        <w:t>Justeras</w:t>
      </w:r>
    </w:p>
    <w:p w14:paraId="51C0517E" w14:textId="5A032CBB" w:rsidR="00DF0B6C" w:rsidRDefault="00DF0B6C" w:rsidP="00DF0B6C">
      <w:pPr>
        <w:rPr>
          <w:rFonts w:ascii="Times New Roman" w:hAnsi="Times New Roman"/>
          <w:color w:val="000000"/>
          <w:sz w:val="28"/>
          <w:szCs w:val="28"/>
        </w:rPr>
      </w:pPr>
    </w:p>
    <w:p w14:paraId="46D7F998" w14:textId="19ADF851" w:rsidR="00DF0B6C" w:rsidRPr="000A35E4" w:rsidRDefault="00600D7B" w:rsidP="00DF0B6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ommy Larsson</w:t>
      </w:r>
      <w:r w:rsidR="003F368B">
        <w:rPr>
          <w:rFonts w:ascii="Times New Roman" w:hAnsi="Times New Roman"/>
          <w:color w:val="000000"/>
          <w:sz w:val="28"/>
          <w:szCs w:val="28"/>
        </w:rPr>
        <w:tab/>
      </w:r>
      <w:r w:rsidR="003F368B">
        <w:rPr>
          <w:rFonts w:ascii="Times New Roman" w:hAnsi="Times New Roman"/>
          <w:color w:val="000000"/>
          <w:sz w:val="28"/>
          <w:szCs w:val="28"/>
        </w:rPr>
        <w:tab/>
      </w:r>
      <w:r w:rsidR="003F368B">
        <w:rPr>
          <w:rFonts w:ascii="Times New Roman" w:hAnsi="Times New Roman"/>
          <w:color w:val="000000"/>
          <w:sz w:val="28"/>
          <w:szCs w:val="28"/>
        </w:rPr>
        <w:tab/>
      </w:r>
      <w:r w:rsidRPr="00106D39">
        <w:rPr>
          <w:rFonts w:ascii="Times New Roman" w:hAnsi="Times New Roman"/>
          <w:color w:val="000000"/>
          <w:sz w:val="28"/>
          <w:szCs w:val="28"/>
        </w:rPr>
        <w:t>Ewa Walm</w:t>
      </w:r>
      <w:r>
        <w:rPr>
          <w:rFonts w:ascii="Times New Roman" w:hAnsi="Times New Roman"/>
          <w:color w:val="000000"/>
          <w:sz w:val="28"/>
          <w:szCs w:val="28"/>
        </w:rPr>
        <w:t>é</w:t>
      </w:r>
      <w:r w:rsidRPr="00106D39">
        <w:rPr>
          <w:rFonts w:ascii="Times New Roman" w:hAnsi="Times New Roman"/>
          <w:color w:val="000000"/>
          <w:sz w:val="28"/>
          <w:szCs w:val="28"/>
        </w:rPr>
        <w:t>us</w:t>
      </w:r>
    </w:p>
    <w:sectPr w:rsidR="00DF0B6C" w:rsidRPr="000A35E4" w:rsidSect="00B441EA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CF540" w14:textId="77777777" w:rsidR="0054100C" w:rsidRDefault="0054100C" w:rsidP="001241A9">
      <w:pPr>
        <w:spacing w:after="0"/>
      </w:pPr>
      <w:r>
        <w:separator/>
      </w:r>
    </w:p>
  </w:endnote>
  <w:endnote w:type="continuationSeparator" w:id="0">
    <w:p w14:paraId="3F58CB2B" w14:textId="77777777" w:rsidR="0054100C" w:rsidRDefault="0054100C" w:rsidP="00124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50A4F" w14:textId="77777777" w:rsidR="0054100C" w:rsidRDefault="0054100C" w:rsidP="001241A9">
      <w:pPr>
        <w:spacing w:after="0"/>
      </w:pPr>
      <w:r>
        <w:separator/>
      </w:r>
    </w:p>
  </w:footnote>
  <w:footnote w:type="continuationSeparator" w:id="0">
    <w:p w14:paraId="18752BBF" w14:textId="77777777" w:rsidR="0054100C" w:rsidRDefault="0054100C" w:rsidP="001241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5668" w14:textId="10240961" w:rsidR="000359E4" w:rsidRDefault="000359E4" w:rsidP="001241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586F">
      <w:rPr>
        <w:rStyle w:val="Sidnummer"/>
        <w:noProof/>
      </w:rPr>
      <w:t>2</w:t>
    </w:r>
    <w:r>
      <w:rPr>
        <w:rStyle w:val="Sidnummer"/>
      </w:rPr>
      <w:fldChar w:fldCharType="end"/>
    </w:r>
  </w:p>
  <w:p w14:paraId="1071BE55" w14:textId="77777777" w:rsidR="000359E4" w:rsidRDefault="000359E4" w:rsidP="001241A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7F54" w14:textId="77777777" w:rsidR="000359E4" w:rsidRDefault="000359E4" w:rsidP="001241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05CB">
      <w:rPr>
        <w:rStyle w:val="Sidnummer"/>
        <w:noProof/>
      </w:rPr>
      <w:t>1</w:t>
    </w:r>
    <w:r>
      <w:rPr>
        <w:rStyle w:val="Sidnummer"/>
      </w:rPr>
      <w:fldChar w:fldCharType="end"/>
    </w:r>
  </w:p>
  <w:p w14:paraId="6590B4EC" w14:textId="77777777" w:rsidR="000359E4" w:rsidRDefault="000359E4" w:rsidP="001241A9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83E0B"/>
    <w:multiLevelType w:val="multilevel"/>
    <w:tmpl w:val="9796D36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FB6397"/>
    <w:multiLevelType w:val="hybridMultilevel"/>
    <w:tmpl w:val="ECECC9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2B5D"/>
    <w:multiLevelType w:val="hybridMultilevel"/>
    <w:tmpl w:val="7A4416C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477383"/>
    <w:multiLevelType w:val="hybridMultilevel"/>
    <w:tmpl w:val="9796D364"/>
    <w:lvl w:ilvl="0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66341C"/>
    <w:multiLevelType w:val="hybridMultilevel"/>
    <w:tmpl w:val="953E18B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59121D"/>
    <w:multiLevelType w:val="hybridMultilevel"/>
    <w:tmpl w:val="163AF1B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B70468E"/>
    <w:multiLevelType w:val="hybridMultilevel"/>
    <w:tmpl w:val="F4D4FBB8"/>
    <w:lvl w:ilvl="0" w:tplc="041D000F">
      <w:start w:val="1"/>
      <w:numFmt w:val="decimal"/>
      <w:lvlText w:val="%1."/>
      <w:lvlJc w:val="left"/>
      <w:pPr>
        <w:ind w:left="9432" w:hanging="360"/>
      </w:pPr>
    </w:lvl>
    <w:lvl w:ilvl="1" w:tplc="041D0019" w:tentative="1">
      <w:start w:val="1"/>
      <w:numFmt w:val="lowerLetter"/>
      <w:lvlText w:val="%2."/>
      <w:lvlJc w:val="left"/>
      <w:pPr>
        <w:ind w:left="10152" w:hanging="360"/>
      </w:pPr>
    </w:lvl>
    <w:lvl w:ilvl="2" w:tplc="041D001B" w:tentative="1">
      <w:start w:val="1"/>
      <w:numFmt w:val="lowerRoman"/>
      <w:lvlText w:val="%3."/>
      <w:lvlJc w:val="right"/>
      <w:pPr>
        <w:ind w:left="10872" w:hanging="180"/>
      </w:pPr>
    </w:lvl>
    <w:lvl w:ilvl="3" w:tplc="041D000F" w:tentative="1">
      <w:start w:val="1"/>
      <w:numFmt w:val="decimal"/>
      <w:lvlText w:val="%4."/>
      <w:lvlJc w:val="left"/>
      <w:pPr>
        <w:ind w:left="11592" w:hanging="360"/>
      </w:pPr>
    </w:lvl>
    <w:lvl w:ilvl="4" w:tplc="041D0019" w:tentative="1">
      <w:start w:val="1"/>
      <w:numFmt w:val="lowerLetter"/>
      <w:lvlText w:val="%5."/>
      <w:lvlJc w:val="left"/>
      <w:pPr>
        <w:ind w:left="12312" w:hanging="360"/>
      </w:pPr>
    </w:lvl>
    <w:lvl w:ilvl="5" w:tplc="041D001B" w:tentative="1">
      <w:start w:val="1"/>
      <w:numFmt w:val="lowerRoman"/>
      <w:lvlText w:val="%6."/>
      <w:lvlJc w:val="right"/>
      <w:pPr>
        <w:ind w:left="13032" w:hanging="180"/>
      </w:pPr>
    </w:lvl>
    <w:lvl w:ilvl="6" w:tplc="041D000F" w:tentative="1">
      <w:start w:val="1"/>
      <w:numFmt w:val="decimal"/>
      <w:lvlText w:val="%7."/>
      <w:lvlJc w:val="left"/>
      <w:pPr>
        <w:ind w:left="13752" w:hanging="360"/>
      </w:pPr>
    </w:lvl>
    <w:lvl w:ilvl="7" w:tplc="041D0019" w:tentative="1">
      <w:start w:val="1"/>
      <w:numFmt w:val="lowerLetter"/>
      <w:lvlText w:val="%8."/>
      <w:lvlJc w:val="left"/>
      <w:pPr>
        <w:ind w:left="14472" w:hanging="360"/>
      </w:pPr>
    </w:lvl>
    <w:lvl w:ilvl="8" w:tplc="041D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7" w15:restartNumberingAfterBreak="0">
    <w:nsid w:val="521826EA"/>
    <w:multiLevelType w:val="hybridMultilevel"/>
    <w:tmpl w:val="3A681744"/>
    <w:lvl w:ilvl="0" w:tplc="041D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2EB4204"/>
    <w:multiLevelType w:val="hybridMultilevel"/>
    <w:tmpl w:val="FD765E90"/>
    <w:lvl w:ilvl="0" w:tplc="92649B4A">
      <w:start w:val="4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8657387"/>
    <w:multiLevelType w:val="hybridMultilevel"/>
    <w:tmpl w:val="9B602042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F952BB7"/>
    <w:multiLevelType w:val="hybridMultilevel"/>
    <w:tmpl w:val="6F20A43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FC29AA"/>
    <w:multiLevelType w:val="hybridMultilevel"/>
    <w:tmpl w:val="329E1DA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6A39FC"/>
    <w:multiLevelType w:val="hybridMultilevel"/>
    <w:tmpl w:val="69705F86"/>
    <w:lvl w:ilvl="0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9766703">
    <w:abstractNumId w:val="11"/>
  </w:num>
  <w:num w:numId="2" w16cid:durableId="466436158">
    <w:abstractNumId w:val="8"/>
  </w:num>
  <w:num w:numId="3" w16cid:durableId="1140151997">
    <w:abstractNumId w:val="3"/>
  </w:num>
  <w:num w:numId="4" w16cid:durableId="916205292">
    <w:abstractNumId w:val="0"/>
  </w:num>
  <w:num w:numId="5" w16cid:durableId="1918788127">
    <w:abstractNumId w:val="12"/>
  </w:num>
  <w:num w:numId="6" w16cid:durableId="688139031">
    <w:abstractNumId w:val="7"/>
  </w:num>
  <w:num w:numId="7" w16cid:durableId="1938053591">
    <w:abstractNumId w:val="1"/>
  </w:num>
  <w:num w:numId="8" w16cid:durableId="1387409150">
    <w:abstractNumId w:val="6"/>
  </w:num>
  <w:num w:numId="9" w16cid:durableId="1953240256">
    <w:abstractNumId w:val="10"/>
  </w:num>
  <w:num w:numId="10" w16cid:durableId="2048751181">
    <w:abstractNumId w:val="5"/>
  </w:num>
  <w:num w:numId="11" w16cid:durableId="985016001">
    <w:abstractNumId w:val="4"/>
  </w:num>
  <w:num w:numId="12" w16cid:durableId="128062623">
    <w:abstractNumId w:val="2"/>
  </w:num>
  <w:num w:numId="13" w16cid:durableId="901869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3"/>
    <w:rsid w:val="00002A6F"/>
    <w:rsid w:val="00011C56"/>
    <w:rsid w:val="000143D5"/>
    <w:rsid w:val="000359E4"/>
    <w:rsid w:val="00036BFB"/>
    <w:rsid w:val="00037C03"/>
    <w:rsid w:val="00040564"/>
    <w:rsid w:val="000449B4"/>
    <w:rsid w:val="00051E20"/>
    <w:rsid w:val="000523ED"/>
    <w:rsid w:val="00055074"/>
    <w:rsid w:val="000565C0"/>
    <w:rsid w:val="000611C5"/>
    <w:rsid w:val="00063945"/>
    <w:rsid w:val="00072CE3"/>
    <w:rsid w:val="00073E86"/>
    <w:rsid w:val="00080DD8"/>
    <w:rsid w:val="00083D52"/>
    <w:rsid w:val="00087A70"/>
    <w:rsid w:val="00097A2F"/>
    <w:rsid w:val="000A35E4"/>
    <w:rsid w:val="000A752D"/>
    <w:rsid w:val="000B20AE"/>
    <w:rsid w:val="000B73B1"/>
    <w:rsid w:val="000C1980"/>
    <w:rsid w:val="000C7285"/>
    <w:rsid w:val="000D6A58"/>
    <w:rsid w:val="000E17F8"/>
    <w:rsid w:val="000E29CD"/>
    <w:rsid w:val="000E6399"/>
    <w:rsid w:val="000F2A1C"/>
    <w:rsid w:val="00106D39"/>
    <w:rsid w:val="001241A9"/>
    <w:rsid w:val="00127CF6"/>
    <w:rsid w:val="00136852"/>
    <w:rsid w:val="001629E9"/>
    <w:rsid w:val="00176088"/>
    <w:rsid w:val="00197F5F"/>
    <w:rsid w:val="001B3350"/>
    <w:rsid w:val="001B7AB8"/>
    <w:rsid w:val="001C524C"/>
    <w:rsid w:val="001E2C3F"/>
    <w:rsid w:val="001F448C"/>
    <w:rsid w:val="001F75CE"/>
    <w:rsid w:val="00204493"/>
    <w:rsid w:val="00205895"/>
    <w:rsid w:val="00206996"/>
    <w:rsid w:val="00213172"/>
    <w:rsid w:val="00221D73"/>
    <w:rsid w:val="00225CEB"/>
    <w:rsid w:val="002272E7"/>
    <w:rsid w:val="00243942"/>
    <w:rsid w:val="00257D80"/>
    <w:rsid w:val="0027029E"/>
    <w:rsid w:val="00277102"/>
    <w:rsid w:val="002774A7"/>
    <w:rsid w:val="002937A4"/>
    <w:rsid w:val="00296AC2"/>
    <w:rsid w:val="002A317A"/>
    <w:rsid w:val="002B10FC"/>
    <w:rsid w:val="002C3640"/>
    <w:rsid w:val="002C3AB9"/>
    <w:rsid w:val="002C56AB"/>
    <w:rsid w:val="002C785B"/>
    <w:rsid w:val="002D598D"/>
    <w:rsid w:val="002E1F1A"/>
    <w:rsid w:val="002E3B10"/>
    <w:rsid w:val="002E7AFE"/>
    <w:rsid w:val="002F03A0"/>
    <w:rsid w:val="002F6D64"/>
    <w:rsid w:val="003073A9"/>
    <w:rsid w:val="00327529"/>
    <w:rsid w:val="0033729B"/>
    <w:rsid w:val="0034642A"/>
    <w:rsid w:val="00356A79"/>
    <w:rsid w:val="00361215"/>
    <w:rsid w:val="003660DE"/>
    <w:rsid w:val="00371A40"/>
    <w:rsid w:val="003831DB"/>
    <w:rsid w:val="00392AF3"/>
    <w:rsid w:val="003B121D"/>
    <w:rsid w:val="003B1785"/>
    <w:rsid w:val="003C4E17"/>
    <w:rsid w:val="003C5375"/>
    <w:rsid w:val="003D1353"/>
    <w:rsid w:val="003D2686"/>
    <w:rsid w:val="003D51E7"/>
    <w:rsid w:val="003D6E33"/>
    <w:rsid w:val="003E59C2"/>
    <w:rsid w:val="003E7974"/>
    <w:rsid w:val="003F14EC"/>
    <w:rsid w:val="003F368B"/>
    <w:rsid w:val="00405737"/>
    <w:rsid w:val="004112E2"/>
    <w:rsid w:val="0043484D"/>
    <w:rsid w:val="00435160"/>
    <w:rsid w:val="0044234B"/>
    <w:rsid w:val="0044515F"/>
    <w:rsid w:val="00457C07"/>
    <w:rsid w:val="00461A34"/>
    <w:rsid w:val="00462F50"/>
    <w:rsid w:val="0046745A"/>
    <w:rsid w:val="00470D0B"/>
    <w:rsid w:val="00477A48"/>
    <w:rsid w:val="004879F4"/>
    <w:rsid w:val="00495DFF"/>
    <w:rsid w:val="004B3D6A"/>
    <w:rsid w:val="004C77AC"/>
    <w:rsid w:val="004D2E08"/>
    <w:rsid w:val="004D3F0D"/>
    <w:rsid w:val="004E02C7"/>
    <w:rsid w:val="004E2BC5"/>
    <w:rsid w:val="004E756D"/>
    <w:rsid w:val="004F0B03"/>
    <w:rsid w:val="004F5598"/>
    <w:rsid w:val="004F566D"/>
    <w:rsid w:val="00502B14"/>
    <w:rsid w:val="00503E61"/>
    <w:rsid w:val="005069F7"/>
    <w:rsid w:val="005113E9"/>
    <w:rsid w:val="005175DA"/>
    <w:rsid w:val="005210FF"/>
    <w:rsid w:val="005240C0"/>
    <w:rsid w:val="005302EA"/>
    <w:rsid w:val="00530E40"/>
    <w:rsid w:val="0054100C"/>
    <w:rsid w:val="00554F22"/>
    <w:rsid w:val="00587083"/>
    <w:rsid w:val="0058719D"/>
    <w:rsid w:val="00590665"/>
    <w:rsid w:val="00592610"/>
    <w:rsid w:val="00594137"/>
    <w:rsid w:val="005A0F7A"/>
    <w:rsid w:val="005B3CAD"/>
    <w:rsid w:val="005C17C0"/>
    <w:rsid w:val="005C2AC8"/>
    <w:rsid w:val="005C5C05"/>
    <w:rsid w:val="005C798C"/>
    <w:rsid w:val="005D4E4E"/>
    <w:rsid w:val="005E0922"/>
    <w:rsid w:val="005E2AC1"/>
    <w:rsid w:val="005E5E4A"/>
    <w:rsid w:val="005E780F"/>
    <w:rsid w:val="005F0F13"/>
    <w:rsid w:val="005F2638"/>
    <w:rsid w:val="00600D7B"/>
    <w:rsid w:val="00604A43"/>
    <w:rsid w:val="00604C80"/>
    <w:rsid w:val="00605874"/>
    <w:rsid w:val="00624E48"/>
    <w:rsid w:val="006406A5"/>
    <w:rsid w:val="0064185B"/>
    <w:rsid w:val="00653710"/>
    <w:rsid w:val="00667147"/>
    <w:rsid w:val="00670084"/>
    <w:rsid w:val="006767D5"/>
    <w:rsid w:val="00687FF2"/>
    <w:rsid w:val="00694373"/>
    <w:rsid w:val="006A0FF9"/>
    <w:rsid w:val="006A1843"/>
    <w:rsid w:val="006A19F3"/>
    <w:rsid w:val="006B7B55"/>
    <w:rsid w:val="006F16DC"/>
    <w:rsid w:val="006F588C"/>
    <w:rsid w:val="006F7E18"/>
    <w:rsid w:val="00705DFA"/>
    <w:rsid w:val="007135E1"/>
    <w:rsid w:val="00713A8D"/>
    <w:rsid w:val="007170FF"/>
    <w:rsid w:val="00723144"/>
    <w:rsid w:val="00725DDF"/>
    <w:rsid w:val="00727247"/>
    <w:rsid w:val="007370A7"/>
    <w:rsid w:val="0075270C"/>
    <w:rsid w:val="00760F63"/>
    <w:rsid w:val="00761F7E"/>
    <w:rsid w:val="007637A3"/>
    <w:rsid w:val="00763993"/>
    <w:rsid w:val="0077586F"/>
    <w:rsid w:val="00777428"/>
    <w:rsid w:val="007A06C0"/>
    <w:rsid w:val="007A1D50"/>
    <w:rsid w:val="007A3A0C"/>
    <w:rsid w:val="007C115E"/>
    <w:rsid w:val="007C19CC"/>
    <w:rsid w:val="007C24E3"/>
    <w:rsid w:val="007D2A4F"/>
    <w:rsid w:val="007E48F9"/>
    <w:rsid w:val="007E752E"/>
    <w:rsid w:val="007F3FDF"/>
    <w:rsid w:val="00805D8F"/>
    <w:rsid w:val="0080638B"/>
    <w:rsid w:val="008124DD"/>
    <w:rsid w:val="00812740"/>
    <w:rsid w:val="008133FE"/>
    <w:rsid w:val="0081674F"/>
    <w:rsid w:val="008509B5"/>
    <w:rsid w:val="00863F9C"/>
    <w:rsid w:val="008675BB"/>
    <w:rsid w:val="008719BA"/>
    <w:rsid w:val="008729D3"/>
    <w:rsid w:val="00876459"/>
    <w:rsid w:val="008836B2"/>
    <w:rsid w:val="008850CF"/>
    <w:rsid w:val="008B2882"/>
    <w:rsid w:val="008C0C39"/>
    <w:rsid w:val="008C2BF7"/>
    <w:rsid w:val="008D5BBE"/>
    <w:rsid w:val="008D6254"/>
    <w:rsid w:val="008D7875"/>
    <w:rsid w:val="008E0093"/>
    <w:rsid w:val="008E3020"/>
    <w:rsid w:val="008F1D3F"/>
    <w:rsid w:val="00900032"/>
    <w:rsid w:val="00922F4A"/>
    <w:rsid w:val="0092356D"/>
    <w:rsid w:val="00934BAD"/>
    <w:rsid w:val="009439BE"/>
    <w:rsid w:val="00946E2A"/>
    <w:rsid w:val="009623FA"/>
    <w:rsid w:val="009819C9"/>
    <w:rsid w:val="009B044E"/>
    <w:rsid w:val="009C1150"/>
    <w:rsid w:val="009C6DDD"/>
    <w:rsid w:val="009D3A66"/>
    <w:rsid w:val="009E43E2"/>
    <w:rsid w:val="009E4C84"/>
    <w:rsid w:val="009F28F6"/>
    <w:rsid w:val="009F3B2E"/>
    <w:rsid w:val="00A135D5"/>
    <w:rsid w:val="00A23823"/>
    <w:rsid w:val="00A368DE"/>
    <w:rsid w:val="00A373D2"/>
    <w:rsid w:val="00A375EC"/>
    <w:rsid w:val="00A45951"/>
    <w:rsid w:val="00A50F46"/>
    <w:rsid w:val="00A56F79"/>
    <w:rsid w:val="00A60995"/>
    <w:rsid w:val="00A6737C"/>
    <w:rsid w:val="00A73E4E"/>
    <w:rsid w:val="00A755BF"/>
    <w:rsid w:val="00A83F27"/>
    <w:rsid w:val="00AB1C61"/>
    <w:rsid w:val="00AB624F"/>
    <w:rsid w:val="00AC5871"/>
    <w:rsid w:val="00AC5C18"/>
    <w:rsid w:val="00AC60B5"/>
    <w:rsid w:val="00AC75DB"/>
    <w:rsid w:val="00AC7634"/>
    <w:rsid w:val="00AD01A8"/>
    <w:rsid w:val="00AD067C"/>
    <w:rsid w:val="00AE5C49"/>
    <w:rsid w:val="00AF1A9A"/>
    <w:rsid w:val="00AF4B21"/>
    <w:rsid w:val="00B13C62"/>
    <w:rsid w:val="00B24379"/>
    <w:rsid w:val="00B26869"/>
    <w:rsid w:val="00B33E6B"/>
    <w:rsid w:val="00B441EA"/>
    <w:rsid w:val="00B551E6"/>
    <w:rsid w:val="00B56900"/>
    <w:rsid w:val="00B57EB9"/>
    <w:rsid w:val="00B60B3A"/>
    <w:rsid w:val="00B80A34"/>
    <w:rsid w:val="00B81929"/>
    <w:rsid w:val="00B9454B"/>
    <w:rsid w:val="00B97C24"/>
    <w:rsid w:val="00BA6E79"/>
    <w:rsid w:val="00BB161B"/>
    <w:rsid w:val="00BB3779"/>
    <w:rsid w:val="00BB7556"/>
    <w:rsid w:val="00BC337E"/>
    <w:rsid w:val="00BE1421"/>
    <w:rsid w:val="00BE293E"/>
    <w:rsid w:val="00BF18CB"/>
    <w:rsid w:val="00BF3BE5"/>
    <w:rsid w:val="00BF5708"/>
    <w:rsid w:val="00BF5B74"/>
    <w:rsid w:val="00C005CB"/>
    <w:rsid w:val="00C05887"/>
    <w:rsid w:val="00C13072"/>
    <w:rsid w:val="00C2379D"/>
    <w:rsid w:val="00C3337E"/>
    <w:rsid w:val="00C549B0"/>
    <w:rsid w:val="00C60384"/>
    <w:rsid w:val="00C65539"/>
    <w:rsid w:val="00C7297E"/>
    <w:rsid w:val="00C80DD5"/>
    <w:rsid w:val="00C97FF6"/>
    <w:rsid w:val="00CB7277"/>
    <w:rsid w:val="00CC4896"/>
    <w:rsid w:val="00CD14A8"/>
    <w:rsid w:val="00CD1E45"/>
    <w:rsid w:val="00CD28AF"/>
    <w:rsid w:val="00D11EF1"/>
    <w:rsid w:val="00D24EF0"/>
    <w:rsid w:val="00D35D10"/>
    <w:rsid w:val="00D37F8F"/>
    <w:rsid w:val="00D44237"/>
    <w:rsid w:val="00D54416"/>
    <w:rsid w:val="00D766D5"/>
    <w:rsid w:val="00D866EE"/>
    <w:rsid w:val="00D94441"/>
    <w:rsid w:val="00DA41E0"/>
    <w:rsid w:val="00DC21BB"/>
    <w:rsid w:val="00DC24AA"/>
    <w:rsid w:val="00DF0B6C"/>
    <w:rsid w:val="00E0177C"/>
    <w:rsid w:val="00E04EDE"/>
    <w:rsid w:val="00E06962"/>
    <w:rsid w:val="00E12DA4"/>
    <w:rsid w:val="00E26FE2"/>
    <w:rsid w:val="00E528AA"/>
    <w:rsid w:val="00E6429C"/>
    <w:rsid w:val="00E71341"/>
    <w:rsid w:val="00E76C7E"/>
    <w:rsid w:val="00E83669"/>
    <w:rsid w:val="00E83ACE"/>
    <w:rsid w:val="00E8566F"/>
    <w:rsid w:val="00EA5AF1"/>
    <w:rsid w:val="00EB080A"/>
    <w:rsid w:val="00EB2337"/>
    <w:rsid w:val="00EB2CF3"/>
    <w:rsid w:val="00ED2141"/>
    <w:rsid w:val="00EE36F0"/>
    <w:rsid w:val="00EF096A"/>
    <w:rsid w:val="00EF42F8"/>
    <w:rsid w:val="00F049A7"/>
    <w:rsid w:val="00F04C6F"/>
    <w:rsid w:val="00F055D3"/>
    <w:rsid w:val="00F06F4B"/>
    <w:rsid w:val="00F274A1"/>
    <w:rsid w:val="00F27E03"/>
    <w:rsid w:val="00F330CC"/>
    <w:rsid w:val="00F65648"/>
    <w:rsid w:val="00F83BA1"/>
    <w:rsid w:val="00FA1FF9"/>
    <w:rsid w:val="00FA654D"/>
    <w:rsid w:val="00FB335E"/>
    <w:rsid w:val="00FB3F32"/>
    <w:rsid w:val="00FB785D"/>
    <w:rsid w:val="00FC1EBE"/>
    <w:rsid w:val="00FC4658"/>
    <w:rsid w:val="00FC4AF7"/>
    <w:rsid w:val="00FC7F30"/>
    <w:rsid w:val="00FD1DF3"/>
    <w:rsid w:val="00FE3646"/>
    <w:rsid w:val="00FE5A62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1FE2B"/>
  <w15:chartTrackingRefBased/>
  <w15:docId w15:val="{2B99523E-0EC4-44CD-BAAC-616C6D1B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EA"/>
    <w:pPr>
      <w:spacing w:after="80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FB33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FB335E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5210FF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002A6F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99"/>
    <w:qFormat/>
    <w:rsid w:val="00C13072"/>
    <w:pPr>
      <w:spacing w:after="200"/>
      <w:ind w:left="720"/>
      <w:contextualSpacing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1241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241A9"/>
    <w:rPr>
      <w:sz w:val="22"/>
      <w:szCs w:val="22"/>
      <w:lang w:eastAsia="en-US"/>
    </w:rPr>
  </w:style>
  <w:style w:type="character" w:styleId="Sidnummer">
    <w:name w:val="page number"/>
    <w:uiPriority w:val="99"/>
    <w:semiHidden/>
    <w:unhideWhenUsed/>
    <w:rsid w:val="001241A9"/>
  </w:style>
  <w:style w:type="character" w:styleId="Nmn">
    <w:name w:val="Mention"/>
    <w:uiPriority w:val="99"/>
    <w:semiHidden/>
    <w:unhideWhenUsed/>
    <w:rsid w:val="00D44237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16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161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161B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16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16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4566-CA56-49EC-8576-08E4366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028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NR 3, FÖRT VID SPF MÖLLANS STYRELSEMÖTE</vt:lpstr>
      <vt:lpstr>PROTOKOLL NR 3, FÖRT VID SPF MÖLLANS STYRELSEMÖTE</vt:lpstr>
    </vt:vector>
  </TitlesOfParts>
  <Company>Hewlett-Packar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NR 3, FÖRT VID SPF MÖLLANS STYRELSEMÖTE</dc:title>
  <dc:subject/>
  <dc:creator>Ingvar.Lofdahl@Telia.com</dc:creator>
  <cp:keywords/>
  <cp:lastModifiedBy>Ingrid Gustavsson</cp:lastModifiedBy>
  <cp:revision>2</cp:revision>
  <cp:lastPrinted>2021-06-10T16:59:00Z</cp:lastPrinted>
  <dcterms:created xsi:type="dcterms:W3CDTF">2024-10-07T07:00:00Z</dcterms:created>
  <dcterms:modified xsi:type="dcterms:W3CDTF">2024-10-07T07:00:00Z</dcterms:modified>
</cp:coreProperties>
</file>